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5F67" w14:textId="77777777" w:rsidR="0073641E" w:rsidRPr="00DB651B" w:rsidRDefault="0073641E" w:rsidP="00DB651B">
      <w:pPr>
        <w:autoSpaceDE/>
        <w:autoSpaceDN/>
      </w:pPr>
      <w:bookmarkStart w:id="0" w:name="_GoBack"/>
      <w:bookmarkEnd w:id="0"/>
      <w:r w:rsidRPr="00DB651B">
        <w:rPr>
          <w:rFonts w:hint="eastAsia"/>
        </w:rPr>
        <w:t>第</w:t>
      </w:r>
      <w:r w:rsidR="007A0B98" w:rsidRPr="00DB651B">
        <w:rPr>
          <w:rFonts w:hint="eastAsia"/>
        </w:rPr>
        <w:t>１</w:t>
      </w:r>
      <w:r w:rsidR="0030277B" w:rsidRPr="00DB651B">
        <w:rPr>
          <w:rFonts w:hint="eastAsia"/>
        </w:rPr>
        <w:t>号</w:t>
      </w:r>
      <w:r w:rsidR="00395E6C" w:rsidRPr="00DB651B">
        <w:rPr>
          <w:rFonts w:hint="eastAsia"/>
        </w:rPr>
        <w:t>様式</w:t>
      </w:r>
      <w:r w:rsidR="007A0B98" w:rsidRPr="00DB651B">
        <w:rPr>
          <w:rFonts w:hint="eastAsia"/>
        </w:rPr>
        <w:t>の１４</w:t>
      </w:r>
      <w:r w:rsidR="0030277B" w:rsidRPr="00DB651B">
        <w:rPr>
          <w:rFonts w:hint="eastAsia"/>
        </w:rPr>
        <w:t>（</w:t>
      </w:r>
      <w:r w:rsidRPr="00DB651B">
        <w:rPr>
          <w:rFonts w:hint="eastAsia"/>
        </w:rPr>
        <w:t>第</w:t>
      </w:r>
      <w:r w:rsidR="00756B96" w:rsidRPr="00DB651B">
        <w:rPr>
          <w:rFonts w:hint="eastAsia"/>
        </w:rPr>
        <w:t>１</w:t>
      </w:r>
      <w:r w:rsidR="00A331CF" w:rsidRPr="00DB651B">
        <w:rPr>
          <w:rFonts w:hint="eastAsia"/>
        </w:rPr>
        <w:t>条</w:t>
      </w:r>
      <w:r w:rsidR="00756B96" w:rsidRPr="00DB651B">
        <w:rPr>
          <w:rFonts w:hint="eastAsia"/>
        </w:rPr>
        <w:t>の</w:t>
      </w:r>
      <w:r w:rsidR="009D6BB7" w:rsidRPr="00DB651B">
        <w:rPr>
          <w:rFonts w:hint="eastAsia"/>
        </w:rPr>
        <w:t>８</w:t>
      </w:r>
      <w:r w:rsidRPr="00DB651B">
        <w:rPr>
          <w:rFonts w:hint="eastAsia"/>
        </w:rPr>
        <w:t>関係</w:t>
      </w:r>
      <w:r w:rsidR="0030277B" w:rsidRPr="00DB651B">
        <w:rPr>
          <w:rFonts w:hint="eastAsia"/>
        </w:rPr>
        <w:t>）</w:t>
      </w:r>
    </w:p>
    <w:tbl>
      <w:tblPr>
        <w:tblW w:w="91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559"/>
        <w:gridCol w:w="1418"/>
        <w:gridCol w:w="4760"/>
      </w:tblGrid>
      <w:tr w:rsidR="0073641E" w14:paraId="2549FF3B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9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BC463" w14:textId="77777777" w:rsidR="0073641E" w:rsidRDefault="00A617B1" w:rsidP="005A788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小児慢性特定疾病指定医</w:t>
            </w:r>
            <w:r w:rsidR="0077671B">
              <w:rPr>
                <w:rFonts w:hAnsi="Century" w:hint="eastAsia"/>
              </w:rPr>
              <w:t xml:space="preserve">　</w:t>
            </w:r>
            <w:r w:rsidR="00835687">
              <w:rPr>
                <w:rFonts w:hAnsi="Century" w:hint="eastAsia"/>
              </w:rPr>
              <w:t>指定</w:t>
            </w:r>
            <w:r w:rsidR="005A7883">
              <w:rPr>
                <w:rFonts w:hAnsi="Century" w:hint="eastAsia"/>
              </w:rPr>
              <w:t>更新</w:t>
            </w:r>
            <w:r w:rsidR="008B6782">
              <w:rPr>
                <w:rFonts w:hAnsi="Century" w:hint="eastAsia"/>
              </w:rPr>
              <w:t>申請</w:t>
            </w:r>
            <w:r w:rsidR="005A7883">
              <w:rPr>
                <w:rFonts w:hAnsi="Century" w:hint="eastAsia"/>
              </w:rPr>
              <w:t>書</w:t>
            </w:r>
          </w:p>
        </w:tc>
      </w:tr>
      <w:tr w:rsidR="004125A7" w14:paraId="4C46CA8C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22D1382D" w14:textId="77777777" w:rsidR="004125A7" w:rsidRDefault="004125A7" w:rsidP="00A617B1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がある事項にチェックし</w:t>
            </w:r>
            <w:r w:rsidR="00C55B41">
              <w:rPr>
                <w:rFonts w:hAnsi="Century" w:hint="eastAsia"/>
              </w:rPr>
              <w:t>、</w:t>
            </w:r>
            <w:r>
              <w:rPr>
                <w:rFonts w:hAnsi="Century" w:hint="eastAsia"/>
              </w:rPr>
              <w:t>変更後の内容を記載</w:t>
            </w:r>
          </w:p>
        </w:tc>
        <w:tc>
          <w:tcPr>
            <w:tcW w:w="851" w:type="dxa"/>
            <w:vAlign w:val="center"/>
          </w:tcPr>
          <w:p w14:paraId="4F64E399" w14:textId="77777777" w:rsidR="004125A7" w:rsidRDefault="004125A7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14:paraId="6C7C48D5" w14:textId="77777777" w:rsidR="004125A7" w:rsidRDefault="004125A7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定医氏名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770314ED" w14:textId="77777777" w:rsidR="004125A7" w:rsidRDefault="004125A7">
            <w:pPr>
              <w:rPr>
                <w:rFonts w:hAnsi="Century"/>
              </w:rPr>
            </w:pPr>
          </w:p>
        </w:tc>
      </w:tr>
      <w:tr w:rsidR="004125A7" w14:paraId="4250EF4E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2D53FD7" w14:textId="77777777" w:rsidR="004125A7" w:rsidRDefault="004125A7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14:paraId="59FEF2EC" w14:textId="77777777" w:rsidR="004125A7" w:rsidRDefault="004125A7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14:paraId="24BA1D14" w14:textId="77777777" w:rsidR="004125A7" w:rsidRDefault="004125A7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12FA5DD6" w14:textId="77777777" w:rsidR="004125A7" w:rsidRPr="004125A7" w:rsidRDefault="004125A7">
            <w:pPr>
              <w:rPr>
                <w:rFonts w:hAnsi="Century"/>
                <w:vertAlign w:val="superscript"/>
              </w:rPr>
            </w:pPr>
            <w:r w:rsidRPr="004125A7">
              <w:rPr>
                <w:rFonts w:hAnsi="Century" w:hint="eastAsia"/>
                <w:vertAlign w:val="superscript"/>
              </w:rPr>
              <w:t>〒</w:t>
            </w:r>
          </w:p>
          <w:p w14:paraId="29EE9EDB" w14:textId="77777777" w:rsidR="004125A7" w:rsidRPr="004125A7" w:rsidRDefault="004125A7">
            <w:pPr>
              <w:rPr>
                <w:rFonts w:hAnsi="Century"/>
                <w:vertAlign w:val="superscript"/>
              </w:rPr>
            </w:pPr>
          </w:p>
        </w:tc>
      </w:tr>
      <w:tr w:rsidR="004125A7" w14:paraId="56C30E01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5F96292" w14:textId="77777777" w:rsidR="004125A7" w:rsidRDefault="004125A7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14:paraId="3B474FB5" w14:textId="77777777" w:rsidR="004125A7" w:rsidRDefault="004125A7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14:paraId="39C9B656" w14:textId="77777777" w:rsidR="004125A7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0A64C415" w14:textId="77777777" w:rsidR="004125A7" w:rsidRDefault="004125A7">
            <w:pPr>
              <w:rPr>
                <w:rFonts w:hAnsi="Century"/>
              </w:rPr>
            </w:pPr>
          </w:p>
        </w:tc>
      </w:tr>
      <w:tr w:rsidR="00A617B1" w14:paraId="378541E3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3FD14EE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14:paraId="6F18BCC2" w14:textId="77777777" w:rsidR="00A617B1" w:rsidRDefault="00A617B1" w:rsidP="002C426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14:paraId="230E5790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籍登録</w:t>
            </w:r>
          </w:p>
          <w:p w14:paraId="7841F72A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番号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15B40DE2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4DEF5EA7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E3D7071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14:paraId="660F63C2" w14:textId="77777777" w:rsidR="00A617B1" w:rsidRDefault="00A617B1" w:rsidP="001E21B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14:paraId="7772F8F8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籍登録</w:t>
            </w:r>
          </w:p>
          <w:p w14:paraId="10C626BA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年月日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1CC85EF3" w14:textId="77777777" w:rsidR="00A617B1" w:rsidRDefault="00A617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　月　　　日</w:t>
            </w:r>
          </w:p>
        </w:tc>
      </w:tr>
      <w:tr w:rsidR="00A617B1" w14:paraId="6A0E7A39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0F065B" w14:textId="77777777"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73BB29" w14:textId="77777777" w:rsidR="00A617B1" w:rsidRDefault="00A617B1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Merge w:val="restart"/>
            <w:vAlign w:val="center"/>
          </w:tcPr>
          <w:p w14:paraId="4CDFCF2A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主たる</w:t>
            </w:r>
          </w:p>
          <w:p w14:paraId="411B4BBC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勤務先の</w:t>
            </w:r>
          </w:p>
          <w:p w14:paraId="4F353E18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</w:t>
            </w:r>
          </w:p>
        </w:tc>
        <w:tc>
          <w:tcPr>
            <w:tcW w:w="1418" w:type="dxa"/>
            <w:vAlign w:val="center"/>
          </w:tcPr>
          <w:p w14:paraId="489BED8B" w14:textId="77777777"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14:paraId="20F4CAA2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170A309E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873C096" w14:textId="77777777"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14:paraId="1BB01934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14:paraId="4DC3AA25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14:paraId="66632781" w14:textId="77777777"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14:paraId="04EF6672" w14:textId="77777777" w:rsidR="00A617B1" w:rsidRPr="004125A7" w:rsidRDefault="00A617B1" w:rsidP="00B96686">
            <w:pPr>
              <w:spacing w:after="40"/>
              <w:rPr>
                <w:rFonts w:hAnsi="Century"/>
                <w:vertAlign w:val="superscript"/>
              </w:rPr>
            </w:pPr>
            <w:r w:rsidRPr="004125A7">
              <w:rPr>
                <w:rFonts w:hAnsi="Century" w:hint="eastAsia"/>
                <w:vertAlign w:val="superscript"/>
              </w:rPr>
              <w:t>〒</w:t>
            </w:r>
          </w:p>
          <w:p w14:paraId="6F39CA13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74858B91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CF7DEA8" w14:textId="77777777"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14:paraId="4C25DB40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14:paraId="635908C7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14:paraId="69B2B506" w14:textId="77777777"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14:paraId="07D79541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218CC0E4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2483947" w14:textId="77777777"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14:paraId="67CA3F84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14:paraId="54F3AC47" w14:textId="77777777"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14:paraId="23250D44" w14:textId="77777777"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</w:t>
            </w:r>
          </w:p>
          <w:p w14:paraId="5F7AABA3" w14:textId="77777777"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診療科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14:paraId="0017866D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6995871C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FD0B4A3" w14:textId="77777777"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88" w:type="dxa"/>
            <w:gridSpan w:val="4"/>
            <w:tcBorders>
              <w:right w:val="single" w:sz="12" w:space="0" w:color="auto"/>
            </w:tcBorders>
            <w:vAlign w:val="center"/>
          </w:tcPr>
          <w:p w14:paraId="74AE8F1A" w14:textId="77777777" w:rsidR="00A617B1" w:rsidRDefault="00A617B1" w:rsidP="004125A7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※変更がない事項については記載不要です。</w:t>
            </w:r>
          </w:p>
          <w:p w14:paraId="67B4D9FF" w14:textId="77777777" w:rsidR="00A617B1" w:rsidRDefault="00A617B1" w:rsidP="004125A7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※医籍登録番号及び医籍登録年月日に変更がある場合は，医師免許証の写しを</w:t>
            </w:r>
          </w:p>
          <w:p w14:paraId="201BE7BA" w14:textId="77777777" w:rsidR="00A617B1" w:rsidRDefault="00A617B1" w:rsidP="00A617B1">
            <w:pPr>
              <w:spacing w:before="40"/>
              <w:ind w:firstLineChars="100" w:firstLine="227"/>
              <w:rPr>
                <w:rFonts w:hAnsi="Century"/>
              </w:rPr>
            </w:pPr>
            <w:r>
              <w:rPr>
                <w:rFonts w:hAnsi="Century" w:hint="eastAsia"/>
              </w:rPr>
              <w:t>添付してください。</w:t>
            </w:r>
          </w:p>
        </w:tc>
      </w:tr>
      <w:tr w:rsidR="00A617B1" w14:paraId="3387FA5F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86D3462" w14:textId="77777777"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7737" w:type="dxa"/>
            <w:gridSpan w:val="3"/>
            <w:tcBorders>
              <w:right w:val="single" w:sz="12" w:space="0" w:color="auto"/>
            </w:tcBorders>
          </w:tcPr>
          <w:p w14:paraId="007F6D12" w14:textId="77777777" w:rsidR="00A617B1" w:rsidRDefault="00A617B1">
            <w:pPr>
              <w:rPr>
                <w:rFonts w:hAnsi="Century"/>
              </w:rPr>
            </w:pPr>
          </w:p>
        </w:tc>
      </w:tr>
      <w:tr w:rsidR="00A617B1" w14:paraId="627C6890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3608"/>
        </w:trPr>
        <w:tc>
          <w:tcPr>
            <w:tcW w:w="91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CD626" w14:textId="77777777" w:rsidR="00A617B1" w:rsidRDefault="00A617B1" w:rsidP="004125A7">
            <w:pPr>
              <w:ind w:leftChars="16" w:left="36" w:firstLineChars="83" w:firstLine="188"/>
              <w:rPr>
                <w:rFonts w:hAnsi="Century"/>
              </w:rPr>
            </w:pPr>
            <w:r>
              <w:rPr>
                <w:rFonts w:hAnsi="Century" w:hint="eastAsia"/>
              </w:rPr>
              <w:t>児童福祉法（昭和２２年法律第１６４号）第１９条の３第１項に規定する指定医</w:t>
            </w:r>
            <w:r w:rsidR="0073363E">
              <w:rPr>
                <w:rFonts w:hAnsi="Century" w:hint="eastAsia"/>
              </w:rPr>
              <w:t>の指定について</w:t>
            </w:r>
            <w:r w:rsidR="005A7883">
              <w:rPr>
                <w:rFonts w:hAnsi="Century" w:hint="eastAsia"/>
              </w:rPr>
              <w:t>更新したいため</w:t>
            </w:r>
            <w:r w:rsidR="0073363E">
              <w:rPr>
                <w:rFonts w:hAnsi="Century" w:hint="eastAsia"/>
              </w:rPr>
              <w:t>，</w:t>
            </w:r>
            <w:r>
              <w:rPr>
                <w:rFonts w:hAnsi="Century" w:hint="eastAsia"/>
              </w:rPr>
              <w:t>児童福祉法施行規則（昭和２３年厚生省令第１１号）第７条の</w:t>
            </w:r>
            <w:r w:rsidR="005A7883">
              <w:rPr>
                <w:rFonts w:hAnsi="Century" w:hint="eastAsia"/>
              </w:rPr>
              <w:t>１２の規定に</w:t>
            </w:r>
            <w:r w:rsidR="0073363E">
              <w:rPr>
                <w:rFonts w:hAnsi="Century" w:hint="eastAsia"/>
              </w:rPr>
              <w:t>基づき</w:t>
            </w:r>
            <w:r>
              <w:rPr>
                <w:rFonts w:hAnsi="Century" w:hint="eastAsia"/>
              </w:rPr>
              <w:t>，上記のとおり</w:t>
            </w:r>
            <w:r w:rsidR="005A7883">
              <w:rPr>
                <w:rFonts w:hAnsi="Century" w:hint="eastAsia"/>
              </w:rPr>
              <w:t>申請</w:t>
            </w:r>
            <w:r>
              <w:rPr>
                <w:rFonts w:hAnsi="Century" w:hint="eastAsia"/>
              </w:rPr>
              <w:t>します。</w:t>
            </w:r>
          </w:p>
          <w:p w14:paraId="55D0214B" w14:textId="77777777" w:rsidR="00A617B1" w:rsidRPr="004125A7" w:rsidRDefault="00A617B1" w:rsidP="00E00E1A">
            <w:pPr>
              <w:spacing w:before="40"/>
              <w:rPr>
                <w:rFonts w:hAnsi="Century"/>
              </w:rPr>
            </w:pPr>
          </w:p>
          <w:p w14:paraId="2C9A2642" w14:textId="77777777" w:rsidR="00A617B1" w:rsidRDefault="00A617B1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73363E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年　　月　　日</w:t>
            </w:r>
          </w:p>
          <w:p w14:paraId="30BA8945" w14:textId="77777777" w:rsidR="00A617B1" w:rsidRDefault="00A617B1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指定</w:t>
            </w:r>
            <w:r w:rsidR="0073363E">
              <w:rPr>
                <w:rFonts w:hAnsi="Century" w:hint="eastAsia"/>
              </w:rPr>
              <w:t>医</w:t>
            </w:r>
            <w:r>
              <w:rPr>
                <w:rFonts w:hAnsi="Century" w:hint="eastAsia"/>
              </w:rPr>
              <w:t>番号</w:t>
            </w:r>
          </w:p>
          <w:p w14:paraId="7F30E6FE" w14:textId="77777777" w:rsidR="00A617B1" w:rsidRDefault="00A617B1" w:rsidP="00E00E1A">
            <w:pPr>
              <w:spacing w:before="40"/>
              <w:rPr>
                <w:rFonts w:hAnsi="Century"/>
              </w:rPr>
            </w:pPr>
          </w:p>
          <w:p w14:paraId="121A90B1" w14:textId="77777777" w:rsidR="00A617B1" w:rsidRDefault="0073363E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</w:t>
            </w:r>
            <w:r w:rsidR="00A617B1">
              <w:rPr>
                <w:rFonts w:hAnsi="Century" w:hint="eastAsia"/>
              </w:rPr>
              <w:t>氏</w:t>
            </w:r>
            <w:r>
              <w:rPr>
                <w:rFonts w:hAnsi="Century" w:hint="eastAsia"/>
              </w:rPr>
              <w:t xml:space="preserve">　</w:t>
            </w:r>
            <w:r w:rsidR="00A617B1">
              <w:rPr>
                <w:rFonts w:hAnsi="Century" w:hint="eastAsia"/>
              </w:rPr>
              <w:t xml:space="preserve">名　</w:t>
            </w:r>
            <w:r>
              <w:rPr>
                <w:rFonts w:hAnsi="Century" w:hint="eastAsia"/>
              </w:rPr>
              <w:t xml:space="preserve">　</w:t>
            </w:r>
            <w:r w:rsidR="00A617B1">
              <w:rPr>
                <w:rFonts w:hAnsi="Century" w:hint="eastAsia"/>
              </w:rPr>
              <w:t xml:space="preserve">　　　　　　　　　　　</w:t>
            </w:r>
          </w:p>
          <w:p w14:paraId="202D97DE" w14:textId="77777777" w:rsidR="00A617B1" w:rsidRPr="0073363E" w:rsidRDefault="00A617B1" w:rsidP="00E00E1A">
            <w:pPr>
              <w:spacing w:before="40"/>
              <w:rPr>
                <w:rFonts w:hAnsi="Century"/>
              </w:rPr>
            </w:pPr>
          </w:p>
          <w:p w14:paraId="1027D0A8" w14:textId="77777777" w:rsidR="00A617B1" w:rsidRDefault="00A617B1" w:rsidP="0073363E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（宛先）松山市長</w:t>
            </w:r>
          </w:p>
        </w:tc>
      </w:tr>
    </w:tbl>
    <w:p w14:paraId="59C44A9B" w14:textId="77777777" w:rsidR="0073641E" w:rsidRDefault="00DB2D40">
      <w:pPr>
        <w:rPr>
          <w:rFonts w:hAnsi="Century"/>
        </w:rPr>
      </w:pPr>
      <w:r>
        <w:rPr>
          <w:rFonts w:hAnsi="Century" w:hint="eastAsia"/>
        </w:rPr>
        <w:t xml:space="preserve">　添付書類</w:t>
      </w:r>
    </w:p>
    <w:p w14:paraId="5A6F0488" w14:textId="77777777" w:rsidR="005A7883" w:rsidRDefault="00AF6B2A">
      <w:pPr>
        <w:rPr>
          <w:rFonts w:hAnsi="Century"/>
        </w:rPr>
      </w:pPr>
      <w:r>
        <w:rPr>
          <w:rFonts w:hAnsi="Century" w:hint="eastAsia"/>
        </w:rPr>
        <w:t xml:space="preserve">　　</w:t>
      </w:r>
      <w:r w:rsidR="00DB2D40">
        <w:rPr>
          <w:rFonts w:hAnsi="Century" w:hint="eastAsia"/>
        </w:rPr>
        <w:t>小児慢性特定疾病指定医指定通知書の写し</w:t>
      </w:r>
    </w:p>
    <w:p w14:paraId="700DC8A5" w14:textId="77777777" w:rsidR="00382D24" w:rsidRDefault="0073363E" w:rsidP="0073363E">
      <w:pPr>
        <w:jc w:val="right"/>
        <w:rPr>
          <w:rFonts w:hAnsi="Century"/>
        </w:rPr>
      </w:pPr>
      <w:r>
        <w:rPr>
          <w:rFonts w:hAnsi="Century" w:hint="eastAsia"/>
        </w:rPr>
        <w:t>（裏面に続く）</w:t>
      </w:r>
    </w:p>
    <w:p w14:paraId="5BD749B7" w14:textId="77777777" w:rsidR="0073363E" w:rsidRDefault="0073363E" w:rsidP="0073363E">
      <w:pPr>
        <w:jc w:val="right"/>
        <w:rPr>
          <w:rFonts w:hAnsi="Century"/>
        </w:rPr>
      </w:pPr>
    </w:p>
    <w:tbl>
      <w:tblPr>
        <w:tblW w:w="914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"/>
        <w:gridCol w:w="515"/>
        <w:gridCol w:w="992"/>
        <w:gridCol w:w="1843"/>
        <w:gridCol w:w="5103"/>
        <w:gridCol w:w="352"/>
      </w:tblGrid>
      <w:tr w:rsidR="009B56BE" w14:paraId="7A58F470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91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33E159" w14:textId="77777777" w:rsidR="009B56BE" w:rsidRDefault="009B56BE" w:rsidP="009B56B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裏面）</w:t>
            </w:r>
          </w:p>
        </w:tc>
      </w:tr>
      <w:tr w:rsidR="009B56BE" w14:paraId="25425FE4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914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6561D" w14:textId="77777777" w:rsidR="009B56BE" w:rsidRDefault="009B56BE" w:rsidP="0073363E">
            <w:pPr>
              <w:ind w:leftChars="100" w:left="454" w:hangingChars="100" w:hanging="227"/>
              <w:rPr>
                <w:rFonts w:hAnsi="Century"/>
              </w:rPr>
            </w:pPr>
            <w:r>
              <w:rPr>
                <w:rFonts w:hAnsi="Century" w:hint="eastAsia"/>
              </w:rPr>
              <w:t>○</w:t>
            </w:r>
            <w:r w:rsidR="00C12F8F">
              <w:rPr>
                <w:rFonts w:hAnsi="Century" w:hint="eastAsia"/>
              </w:rPr>
              <w:t>表面の</w:t>
            </w:r>
            <w:r w:rsidR="0073363E">
              <w:rPr>
                <w:rFonts w:hAnsi="Century" w:hint="eastAsia"/>
              </w:rPr>
              <w:t>主たる</w:t>
            </w:r>
            <w:r w:rsidR="00C12F8F">
              <w:rPr>
                <w:rFonts w:hAnsi="Century" w:hint="eastAsia"/>
              </w:rPr>
              <w:t>勤務先の医療機関</w:t>
            </w:r>
            <w:r w:rsidR="0073363E">
              <w:rPr>
                <w:rFonts w:hAnsi="Century" w:hint="eastAsia"/>
              </w:rPr>
              <w:t>以外の医療機関に勤務し，</w:t>
            </w:r>
            <w:r w:rsidR="00C12F8F">
              <w:rPr>
                <w:rFonts w:hAnsi="Century" w:hint="eastAsia"/>
              </w:rPr>
              <w:t>医療意見書を作成する可能性のある医療機関（所在地が松山市</w:t>
            </w:r>
            <w:r w:rsidR="003D2959">
              <w:rPr>
                <w:rFonts w:hAnsi="Century" w:hint="eastAsia"/>
              </w:rPr>
              <w:t>外の場合も含む。</w:t>
            </w:r>
            <w:r w:rsidR="00C12F8F">
              <w:rPr>
                <w:rFonts w:hAnsi="Century" w:hint="eastAsia"/>
              </w:rPr>
              <w:t>）で，</w:t>
            </w:r>
            <w:r w:rsidR="00941C30">
              <w:rPr>
                <w:rFonts w:hAnsi="Century" w:hint="eastAsia"/>
              </w:rPr>
              <w:t>追加</w:t>
            </w:r>
            <w:r w:rsidR="0073363E">
              <w:rPr>
                <w:rFonts w:hAnsi="Century" w:hint="eastAsia"/>
              </w:rPr>
              <w:t>，</w:t>
            </w:r>
            <w:r w:rsidR="00941C30">
              <w:rPr>
                <w:rFonts w:hAnsi="Century" w:hint="eastAsia"/>
              </w:rPr>
              <w:t>変更</w:t>
            </w:r>
            <w:r w:rsidR="0073363E">
              <w:rPr>
                <w:rFonts w:hAnsi="Century" w:hint="eastAsia"/>
              </w:rPr>
              <w:t>又は削除する</w:t>
            </w:r>
            <w:r w:rsidR="00941C30">
              <w:rPr>
                <w:rFonts w:hAnsi="Century" w:hint="eastAsia"/>
              </w:rPr>
              <w:t>医療機関</w:t>
            </w:r>
            <w:r>
              <w:rPr>
                <w:rFonts w:hAnsi="Century" w:hint="eastAsia"/>
              </w:rPr>
              <w:t>があれば記載してください。</w:t>
            </w:r>
          </w:p>
        </w:tc>
      </w:tr>
      <w:tr w:rsidR="00382D24" w14:paraId="561D152B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E6580FF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1712A84E" w14:textId="77777777" w:rsidR="00382D24" w:rsidRDefault="00382D24" w:rsidP="00F04ED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１</w:t>
            </w:r>
          </w:p>
        </w:tc>
        <w:tc>
          <w:tcPr>
            <w:tcW w:w="992" w:type="dxa"/>
            <w:vMerge w:val="restart"/>
            <w:vAlign w:val="center"/>
          </w:tcPr>
          <w:p w14:paraId="41CF80F1" w14:textId="77777777" w:rsidR="00382D24" w:rsidRDefault="00382D24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73363E">
              <w:rPr>
                <w:rFonts w:hAnsi="Century" w:hint="eastAsia"/>
              </w:rPr>
              <w:t>追加</w:t>
            </w:r>
          </w:p>
          <w:p w14:paraId="509277C4" w14:textId="77777777" w:rsidR="00382D24" w:rsidRDefault="00382D24" w:rsidP="00382D24">
            <w:pPr>
              <w:jc w:val="center"/>
              <w:rPr>
                <w:rFonts w:hAnsi="Century"/>
              </w:rPr>
            </w:pPr>
          </w:p>
          <w:p w14:paraId="1E09685B" w14:textId="77777777" w:rsidR="00382D24" w:rsidRDefault="0073363E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14:paraId="69F52FD7" w14:textId="77777777" w:rsidR="0073363E" w:rsidRDefault="0073363E" w:rsidP="00382D24">
            <w:pPr>
              <w:jc w:val="center"/>
              <w:rPr>
                <w:rFonts w:hAnsi="Century"/>
              </w:rPr>
            </w:pPr>
          </w:p>
          <w:p w14:paraId="7E394190" w14:textId="77777777" w:rsidR="0073363E" w:rsidRDefault="0073363E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14:paraId="7595382E" w14:textId="77777777"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14:paraId="78993B1D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297DB1DC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</w:tr>
      <w:tr w:rsidR="00382D24" w14:paraId="48A7BEF0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4C20111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11AFB8FA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1D581375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EF31AA" w14:textId="77777777"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31512F82" w14:textId="77777777" w:rsidR="00382D24" w:rsidRPr="00382D24" w:rsidRDefault="00382D24" w:rsidP="00F04EDD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14:paraId="12986585" w14:textId="77777777" w:rsidR="00382D24" w:rsidRDefault="00382D24" w:rsidP="00F04EDD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B7B6A3E" w14:textId="77777777" w:rsidR="00382D24" w:rsidRDefault="00382D24" w:rsidP="006E73B4">
            <w:pPr>
              <w:jc w:val="right"/>
              <w:rPr>
                <w:rFonts w:hAnsi="Century"/>
              </w:rPr>
            </w:pPr>
          </w:p>
        </w:tc>
      </w:tr>
      <w:tr w:rsidR="00382D24" w14:paraId="46B1D4F8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654E51C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61E660E6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5E204FD0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18A2CCDC" w14:textId="77777777" w:rsidR="00382D24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3899D5C9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0AB4CE6" w14:textId="77777777" w:rsidR="00382D24" w:rsidRDefault="00382D24" w:rsidP="006E73B4">
            <w:pPr>
              <w:rPr>
                <w:rFonts w:hAnsi="Century"/>
              </w:rPr>
            </w:pPr>
          </w:p>
        </w:tc>
      </w:tr>
      <w:tr w:rsidR="00382D24" w14:paraId="79FF6D39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F43F787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5D7BB548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6DE670AE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3C7DC822" w14:textId="77777777"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14:paraId="4073A32F" w14:textId="77777777"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480BF4" w14:textId="77777777" w:rsidR="00382D24" w:rsidRDefault="00382D24" w:rsidP="006E73B4">
            <w:pPr>
              <w:rPr>
                <w:rFonts w:hAnsi="Century"/>
              </w:rPr>
            </w:pPr>
          </w:p>
        </w:tc>
      </w:tr>
      <w:tr w:rsidR="0073363E" w14:paraId="2660CC4E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70E1EE3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14:paraId="53C3DBFB" w14:textId="77777777" w:rsidR="0073363E" w:rsidRDefault="0073363E" w:rsidP="006E73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２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1BDB0D25" w14:textId="77777777"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14:paraId="3D93F991" w14:textId="77777777" w:rsidR="0073363E" w:rsidRDefault="0073363E" w:rsidP="001C68E2">
            <w:pPr>
              <w:jc w:val="center"/>
              <w:rPr>
                <w:rFonts w:hAnsi="Century"/>
              </w:rPr>
            </w:pPr>
          </w:p>
          <w:p w14:paraId="70DA0132" w14:textId="77777777"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14:paraId="766CCCFA" w14:textId="77777777" w:rsidR="0073363E" w:rsidRDefault="0073363E" w:rsidP="001C68E2">
            <w:pPr>
              <w:jc w:val="center"/>
              <w:rPr>
                <w:rFonts w:hAnsi="Century"/>
              </w:rPr>
            </w:pPr>
          </w:p>
          <w:p w14:paraId="47008FBA" w14:textId="77777777"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14:paraId="7B96A49D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14:paraId="5D361744" w14:textId="77777777" w:rsidR="0073363E" w:rsidRDefault="0073363E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F276BD5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7B1CE353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6A8AA4F9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14:paraId="63E7E016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518CA0F4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1B079F3D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E749E89" w14:textId="77777777"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14:paraId="2AF2AA2A" w14:textId="77777777"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3A76D02B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0DDBC7EC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1E49E1F6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14:paraId="136E691F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0DC37A12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1F2EB3AC" w14:textId="77777777" w:rsidR="0073363E" w:rsidRDefault="0073363E" w:rsidP="005F3AE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5DAF8AA0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3265FE5B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3C3945FE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43915A90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bottom w:val="nil"/>
              <w:right w:val="nil"/>
            </w:tcBorders>
            <w:vAlign w:val="center"/>
          </w:tcPr>
          <w:p w14:paraId="3A4C1823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1446B7AE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8015431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14:paraId="6607CEAA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54903B21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7C8B0FBA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7C3EF56A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1659E30A" w14:textId="77777777" w:rsidR="0073363E" w:rsidRDefault="0073363E" w:rsidP="006E73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</w:p>
        </w:tc>
        <w:tc>
          <w:tcPr>
            <w:tcW w:w="992" w:type="dxa"/>
            <w:vMerge w:val="restart"/>
            <w:vAlign w:val="center"/>
          </w:tcPr>
          <w:p w14:paraId="1167B01B" w14:textId="77777777"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14:paraId="51DBBB7F" w14:textId="77777777" w:rsidR="0073363E" w:rsidRDefault="0073363E" w:rsidP="00387DF8">
            <w:pPr>
              <w:jc w:val="center"/>
              <w:rPr>
                <w:rFonts w:hAnsi="Century"/>
              </w:rPr>
            </w:pPr>
          </w:p>
          <w:p w14:paraId="75B4E01C" w14:textId="77777777"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14:paraId="37067E5F" w14:textId="77777777" w:rsidR="0073363E" w:rsidRDefault="0073363E" w:rsidP="00387DF8">
            <w:pPr>
              <w:jc w:val="center"/>
              <w:rPr>
                <w:rFonts w:hAnsi="Century"/>
              </w:rPr>
            </w:pPr>
          </w:p>
          <w:p w14:paraId="0F2AC115" w14:textId="77777777"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14:paraId="763DE970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14:paraId="40317156" w14:textId="77777777" w:rsidR="0073363E" w:rsidRDefault="0073363E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43D5CFA0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4A29972C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7DE75445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2E98C517" w14:textId="77777777"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35CDDE18" w14:textId="77777777"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35CE1749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3E6019D2" w14:textId="77777777"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14:paraId="07CB6003" w14:textId="77777777" w:rsidR="0073363E" w:rsidRDefault="0073363E" w:rsidP="006E73B4">
            <w:pPr>
              <w:spacing w:after="40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202F1AF3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1691B6D5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389943FC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6AD1DB95" w14:textId="77777777"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0FE1D672" w14:textId="77777777"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65EC9BDE" w14:textId="77777777" w:rsidR="0073363E" w:rsidRDefault="0073363E" w:rsidP="007D527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4124864A" w14:textId="77777777" w:rsidR="0073363E" w:rsidRDefault="0073363E" w:rsidP="006E73B4">
            <w:pPr>
              <w:spacing w:after="40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31409B47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2F7C12D0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6F1FBA28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vAlign w:val="center"/>
          </w:tcPr>
          <w:p w14:paraId="2F3573E3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30AB9FE9" w14:textId="77777777"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3227C52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1D0824FE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5C7FD786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6764159E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45EA74F4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14:paraId="4E9581BE" w14:textId="77777777" w:rsidR="0073363E" w:rsidRDefault="0073363E" w:rsidP="00F04ED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４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589F2C57" w14:textId="77777777"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14:paraId="6D74E908" w14:textId="77777777" w:rsidR="0073363E" w:rsidRDefault="0073363E" w:rsidP="00FA1BDF">
            <w:pPr>
              <w:jc w:val="center"/>
              <w:rPr>
                <w:rFonts w:hAnsi="Century"/>
              </w:rPr>
            </w:pPr>
          </w:p>
          <w:p w14:paraId="391CD988" w14:textId="77777777"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14:paraId="22D2198A" w14:textId="77777777" w:rsidR="0073363E" w:rsidRDefault="0073363E" w:rsidP="00FA1BDF">
            <w:pPr>
              <w:jc w:val="center"/>
              <w:rPr>
                <w:rFonts w:hAnsi="Century"/>
              </w:rPr>
            </w:pPr>
          </w:p>
          <w:p w14:paraId="712A8285" w14:textId="77777777"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6DE1BC9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11DC9E0D" w14:textId="77777777" w:rsidR="0073363E" w:rsidRDefault="0073363E" w:rsidP="00F04EDD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57A81CC2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41E77276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059E31C2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20E78D69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6E28B5E1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2AD6768B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08E8B71" w14:textId="77777777" w:rsidR="0073363E" w:rsidRPr="00382D24" w:rsidRDefault="0073363E" w:rsidP="00F04EDD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14:paraId="77881276" w14:textId="77777777" w:rsidR="0073363E" w:rsidRPr="00B96686" w:rsidRDefault="0073363E" w:rsidP="00382D2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3A3943B6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4F760331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671EEE6F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28AE02CD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36AE2A38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52968594" w14:textId="77777777" w:rsidR="0073363E" w:rsidRDefault="0073363E" w:rsidP="002D48F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738F536F" w14:textId="77777777"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5C80ACE7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251407DA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14:paraId="7D655081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32CE5FAC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3239183C" w14:textId="77777777"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53638BF7" w14:textId="77777777" w:rsidR="0073363E" w:rsidRPr="00B96686" w:rsidRDefault="0073363E" w:rsidP="0073363E">
            <w:pPr>
              <w:ind w:left="453" w:hangingChars="200" w:hanging="45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14:paraId="2CFD583A" w14:textId="77777777"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14:paraId="0E2E6637" w14:textId="77777777" w:rsidR="0073363E" w:rsidRDefault="0073363E" w:rsidP="006E73B4">
            <w:pPr>
              <w:rPr>
                <w:rFonts w:hAnsi="Century"/>
              </w:rPr>
            </w:pPr>
          </w:p>
        </w:tc>
      </w:tr>
      <w:tr w:rsidR="0073363E" w14:paraId="067337B0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14:paraId="0C7DEEB2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563AD47E" w14:textId="77777777" w:rsidR="0073363E" w:rsidRDefault="0073363E" w:rsidP="00F04EDD">
            <w:pPr>
              <w:spacing w:before="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５</w:t>
            </w:r>
          </w:p>
        </w:tc>
        <w:tc>
          <w:tcPr>
            <w:tcW w:w="992" w:type="dxa"/>
            <w:vMerge w:val="restart"/>
            <w:vAlign w:val="center"/>
          </w:tcPr>
          <w:p w14:paraId="29F6B799" w14:textId="77777777"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14:paraId="78EE298B" w14:textId="77777777" w:rsidR="0073363E" w:rsidRDefault="0073363E" w:rsidP="00BF2CC2">
            <w:pPr>
              <w:jc w:val="center"/>
              <w:rPr>
                <w:rFonts w:hAnsi="Century"/>
              </w:rPr>
            </w:pPr>
          </w:p>
          <w:p w14:paraId="63BCA5D7" w14:textId="77777777"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14:paraId="57331C1F" w14:textId="77777777" w:rsidR="0073363E" w:rsidRDefault="0073363E" w:rsidP="00BF2CC2">
            <w:pPr>
              <w:jc w:val="center"/>
              <w:rPr>
                <w:rFonts w:hAnsi="Century"/>
              </w:rPr>
            </w:pPr>
          </w:p>
          <w:p w14:paraId="5ECAA421" w14:textId="77777777"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14:paraId="1F078226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14:paraId="7E189E74" w14:textId="77777777"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14:paraId="1183C041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14:paraId="67D60A19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14:paraId="0D2C05A6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6CE1794F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20F7BAE5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5AC9ABF2" w14:textId="77777777"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5D64B11" w14:textId="77777777"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14:paraId="090A9116" w14:textId="77777777"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14:paraId="756CBE86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14:paraId="61299153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14:paraId="194E3ED2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69CCBAAE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6E228E7C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3EC10CC1" w14:textId="77777777" w:rsidR="0073363E" w:rsidRDefault="0073363E" w:rsidP="000E0B5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0F131C90" w14:textId="77777777"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14:paraId="6B3B689F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14:paraId="68EADAAC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</w:tcPr>
          <w:p w14:paraId="12B8F6D8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14:paraId="5CE28034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14:paraId="785D2C85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14:paraId="2981DE28" w14:textId="77777777" w:rsidR="0073363E" w:rsidRPr="00B96686" w:rsidRDefault="0073363E" w:rsidP="0073363E">
            <w:pPr>
              <w:ind w:left="453" w:hangingChars="200" w:hanging="45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14:paraId="76347779" w14:textId="77777777"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</w:tcPr>
          <w:p w14:paraId="55D86015" w14:textId="77777777"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14:paraId="1E272118" w14:textId="77777777" w:rsidTr="001D1FB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1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3D88C" w14:textId="77777777" w:rsidR="0073363E" w:rsidRDefault="0073363E" w:rsidP="00382D24">
            <w:pPr>
              <w:rPr>
                <w:rFonts w:hAnsi="Century"/>
              </w:rPr>
            </w:pPr>
          </w:p>
        </w:tc>
      </w:tr>
    </w:tbl>
    <w:p w14:paraId="5E2D4BF7" w14:textId="77777777" w:rsidR="00301DE7" w:rsidRDefault="00301DE7">
      <w:pPr>
        <w:rPr>
          <w:rFonts w:hAnsi="Century"/>
        </w:rPr>
      </w:pPr>
    </w:p>
    <w:sectPr w:rsidR="00301DE7" w:rsidSect="0030277B">
      <w:pgSz w:w="11906" w:h="16838" w:code="9"/>
      <w:pgMar w:top="1134" w:right="1418" w:bottom="794" w:left="1418" w:header="284" w:footer="284" w:gutter="0"/>
      <w:cols w:space="720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93D8" w14:textId="77777777" w:rsidR="00101B0F" w:rsidRDefault="00101B0F" w:rsidP="00835FBE">
      <w:r>
        <w:separator/>
      </w:r>
    </w:p>
  </w:endnote>
  <w:endnote w:type="continuationSeparator" w:id="0">
    <w:p w14:paraId="64173363" w14:textId="77777777" w:rsidR="00101B0F" w:rsidRDefault="00101B0F" w:rsidP="0083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3D16" w14:textId="77777777" w:rsidR="00101B0F" w:rsidRDefault="00101B0F" w:rsidP="00835FBE">
      <w:r>
        <w:separator/>
      </w:r>
    </w:p>
  </w:footnote>
  <w:footnote w:type="continuationSeparator" w:id="0">
    <w:p w14:paraId="203F4F2C" w14:textId="77777777" w:rsidR="00101B0F" w:rsidRDefault="00101B0F" w:rsidP="0083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64102"/>
    <w:multiLevelType w:val="hybridMultilevel"/>
    <w:tmpl w:val="23D88B30"/>
    <w:lvl w:ilvl="0" w:tplc="21E6EB72">
      <w:start w:val="1"/>
      <w:numFmt w:val="decimalFullWidth"/>
      <w:lvlText w:val="%1．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NotTrackMoves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3641E"/>
    <w:rsid w:val="000C7B0F"/>
    <w:rsid w:val="000E0B5C"/>
    <w:rsid w:val="00101B0F"/>
    <w:rsid w:val="00110D7F"/>
    <w:rsid w:val="00114D61"/>
    <w:rsid w:val="00175112"/>
    <w:rsid w:val="00187C25"/>
    <w:rsid w:val="001C68E2"/>
    <w:rsid w:val="001D1FBB"/>
    <w:rsid w:val="001E21B6"/>
    <w:rsid w:val="001E299B"/>
    <w:rsid w:val="00234975"/>
    <w:rsid w:val="00235440"/>
    <w:rsid w:val="00261AB0"/>
    <w:rsid w:val="00280275"/>
    <w:rsid w:val="002B7F7C"/>
    <w:rsid w:val="002C4268"/>
    <w:rsid w:val="002D48F3"/>
    <w:rsid w:val="002F7B1A"/>
    <w:rsid w:val="00301DE7"/>
    <w:rsid w:val="0030277B"/>
    <w:rsid w:val="00372BC7"/>
    <w:rsid w:val="00382D24"/>
    <w:rsid w:val="00387DF8"/>
    <w:rsid w:val="003954C3"/>
    <w:rsid w:val="00395E6C"/>
    <w:rsid w:val="003B26D2"/>
    <w:rsid w:val="003C13D0"/>
    <w:rsid w:val="003D2959"/>
    <w:rsid w:val="003D6364"/>
    <w:rsid w:val="004125A7"/>
    <w:rsid w:val="00435C82"/>
    <w:rsid w:val="004A49D4"/>
    <w:rsid w:val="004A5C43"/>
    <w:rsid w:val="004B548C"/>
    <w:rsid w:val="00507DC2"/>
    <w:rsid w:val="00520A9A"/>
    <w:rsid w:val="005A68CB"/>
    <w:rsid w:val="005A7883"/>
    <w:rsid w:val="005C7784"/>
    <w:rsid w:val="005D6438"/>
    <w:rsid w:val="005E170B"/>
    <w:rsid w:val="005F3AE3"/>
    <w:rsid w:val="00647CC7"/>
    <w:rsid w:val="006C7D41"/>
    <w:rsid w:val="006E73B4"/>
    <w:rsid w:val="0073363E"/>
    <w:rsid w:val="0073641E"/>
    <w:rsid w:val="007442ED"/>
    <w:rsid w:val="00756B96"/>
    <w:rsid w:val="0077671B"/>
    <w:rsid w:val="007A0B98"/>
    <w:rsid w:val="007D2586"/>
    <w:rsid w:val="007D527D"/>
    <w:rsid w:val="00826C36"/>
    <w:rsid w:val="00835687"/>
    <w:rsid w:val="00835FBE"/>
    <w:rsid w:val="008550D2"/>
    <w:rsid w:val="008A5A25"/>
    <w:rsid w:val="008B6782"/>
    <w:rsid w:val="008E5F13"/>
    <w:rsid w:val="00907B2B"/>
    <w:rsid w:val="00941C30"/>
    <w:rsid w:val="009B56BE"/>
    <w:rsid w:val="009D6BB7"/>
    <w:rsid w:val="009F278E"/>
    <w:rsid w:val="009F325D"/>
    <w:rsid w:val="00A04F12"/>
    <w:rsid w:val="00A117C0"/>
    <w:rsid w:val="00A331CF"/>
    <w:rsid w:val="00A52BDB"/>
    <w:rsid w:val="00A53589"/>
    <w:rsid w:val="00A617B1"/>
    <w:rsid w:val="00A83413"/>
    <w:rsid w:val="00AC138B"/>
    <w:rsid w:val="00AF5286"/>
    <w:rsid w:val="00AF6B2A"/>
    <w:rsid w:val="00B63F72"/>
    <w:rsid w:val="00B917DD"/>
    <w:rsid w:val="00B96686"/>
    <w:rsid w:val="00BA235C"/>
    <w:rsid w:val="00BF2CC2"/>
    <w:rsid w:val="00C121B0"/>
    <w:rsid w:val="00C12F8F"/>
    <w:rsid w:val="00C52449"/>
    <w:rsid w:val="00C55B41"/>
    <w:rsid w:val="00CD7690"/>
    <w:rsid w:val="00CF2F4D"/>
    <w:rsid w:val="00CF7636"/>
    <w:rsid w:val="00DB2D40"/>
    <w:rsid w:val="00DB651B"/>
    <w:rsid w:val="00DB71BC"/>
    <w:rsid w:val="00E00E1A"/>
    <w:rsid w:val="00E15D17"/>
    <w:rsid w:val="00E22634"/>
    <w:rsid w:val="00E60368"/>
    <w:rsid w:val="00E67BF9"/>
    <w:rsid w:val="00E90B45"/>
    <w:rsid w:val="00EA1E90"/>
    <w:rsid w:val="00EA42D8"/>
    <w:rsid w:val="00EC0309"/>
    <w:rsid w:val="00EE7059"/>
    <w:rsid w:val="00F04EDD"/>
    <w:rsid w:val="00F0577C"/>
    <w:rsid w:val="00F228A6"/>
    <w:rsid w:val="00F44224"/>
    <w:rsid w:val="00F64259"/>
    <w:rsid w:val="00F65310"/>
    <w:rsid w:val="00F81FBF"/>
    <w:rsid w:val="00FA1BDF"/>
    <w:rsid w:val="00FC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D8A37"/>
  <w14:defaultImageDpi w14:val="0"/>
  <w15:docId w15:val="{E97DFA6B-3F08-4F1B-88BE-496DF764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C55B4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5B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55B41"/>
    <w:rPr>
      <w:rFonts w:ascii="ＭＳ 明朝" w:eastAsia="ＭＳ 明朝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B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55B41"/>
    <w:rPr>
      <w:rFonts w:ascii="ＭＳ 明朝" w:eastAsia="ＭＳ 明朝" w:cs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55B4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55B4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8FC4-7A13-465E-849E-4F143173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留衣</dc:creator>
  <cp:keywords/>
  <dc:description/>
  <cp:lastModifiedBy>矢野 留衣</cp:lastModifiedBy>
  <cp:revision>2</cp:revision>
  <cp:lastPrinted>2022-04-04T09:05:00Z</cp:lastPrinted>
  <dcterms:created xsi:type="dcterms:W3CDTF">2022-04-04T09:05:00Z</dcterms:created>
  <dcterms:modified xsi:type="dcterms:W3CDTF">2022-04-04T09:05:00Z</dcterms:modified>
</cp:coreProperties>
</file>